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10B69" w14:textId="77777777" w:rsidR="00D1404B" w:rsidRPr="00736967" w:rsidRDefault="00D1404B" w:rsidP="00C50A5D">
      <w:pPr>
        <w:spacing w:line="420" w:lineRule="exact"/>
        <w:ind w:right="210"/>
        <w:jc w:val="right"/>
        <w:rPr>
          <w:rFonts w:ascii="HGSｺﾞｼｯｸM" w:eastAsia="HGSｺﾞｼｯｸM" w:hAnsi="HG丸ｺﾞｼｯｸM-PRO"/>
        </w:rPr>
      </w:pPr>
      <w:r w:rsidRPr="00736967">
        <w:rPr>
          <w:rFonts w:ascii="HGSｺﾞｼｯｸM" w:eastAsia="HGSｺﾞｼｯｸM" w:hAnsi="HG丸ｺﾞｼｯｸM-PRO" w:hint="eastAsia"/>
        </w:rPr>
        <w:t>（様式第2号）</w:t>
      </w:r>
    </w:p>
    <w:p w14:paraId="2E1F9A9B" w14:textId="77777777" w:rsidR="00D1404B" w:rsidRPr="00736967" w:rsidRDefault="00D1404B" w:rsidP="00C50A5D">
      <w:pPr>
        <w:spacing w:line="420" w:lineRule="exact"/>
        <w:jc w:val="right"/>
        <w:rPr>
          <w:rFonts w:ascii="HGSｺﾞｼｯｸM" w:eastAsia="HGSｺﾞｼｯｸM" w:hAnsi="HG丸ｺﾞｼｯｸM-PRO"/>
        </w:rPr>
      </w:pPr>
    </w:p>
    <w:p w14:paraId="0D7AEF86" w14:textId="77777777" w:rsidR="00D1404B" w:rsidRPr="00736967" w:rsidRDefault="00D1404B" w:rsidP="00C50A5D">
      <w:pPr>
        <w:spacing w:line="420" w:lineRule="exact"/>
        <w:jc w:val="center"/>
        <w:rPr>
          <w:rFonts w:ascii="HGSｺﾞｼｯｸM" w:eastAsia="HGSｺﾞｼｯｸM" w:hAnsi="HG丸ｺﾞｼｯｸM-PRO"/>
          <w:sz w:val="28"/>
        </w:rPr>
      </w:pPr>
      <w:r w:rsidRPr="00736967">
        <w:rPr>
          <w:rFonts w:ascii="HGSｺﾞｼｯｸM" w:eastAsia="HGSｺﾞｼｯｸM" w:hAnsi="HG丸ｺﾞｼｯｸM-PRO" w:hint="eastAsia"/>
          <w:sz w:val="28"/>
        </w:rPr>
        <w:t>よかトレ実践ステーション辞退届出書</w:t>
      </w:r>
    </w:p>
    <w:p w14:paraId="40439889" w14:textId="77777777" w:rsidR="00D1404B" w:rsidRPr="00736967" w:rsidRDefault="00D1404B" w:rsidP="00C50A5D">
      <w:pPr>
        <w:spacing w:line="420" w:lineRule="exact"/>
        <w:ind w:right="440"/>
        <w:jc w:val="right"/>
        <w:rPr>
          <w:rFonts w:ascii="HGSｺﾞｼｯｸM" w:eastAsia="HGSｺﾞｼｯｸM" w:hAnsi="HG丸ｺﾞｼｯｸM-PRO"/>
          <w:sz w:val="22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>年　　月　　日</w:t>
      </w:r>
    </w:p>
    <w:p w14:paraId="7C3F83BA" w14:textId="77777777" w:rsidR="00D1404B" w:rsidRPr="00736967" w:rsidRDefault="00D1404B" w:rsidP="00C50A5D">
      <w:pPr>
        <w:spacing w:line="420" w:lineRule="exact"/>
        <w:jc w:val="left"/>
        <w:rPr>
          <w:rFonts w:ascii="HGSｺﾞｼｯｸM" w:eastAsia="HGSｺﾞｼｯｸM" w:hAnsi="HG丸ｺﾞｼｯｸM-PRO"/>
          <w:sz w:val="22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>（あて先）</w:t>
      </w:r>
    </w:p>
    <w:p w14:paraId="2BAD6D1C" w14:textId="77777777" w:rsidR="00D1404B" w:rsidRPr="00736967" w:rsidRDefault="00D1404B" w:rsidP="00C50A5D">
      <w:pPr>
        <w:spacing w:line="420" w:lineRule="exact"/>
        <w:jc w:val="left"/>
        <w:rPr>
          <w:rFonts w:ascii="HGSｺﾞｼｯｸM" w:eastAsia="HGSｺﾞｼｯｸM" w:hAnsi="HG丸ｺﾞｼｯｸM-PRO"/>
          <w:sz w:val="22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>福岡市長</w:t>
      </w:r>
    </w:p>
    <w:p w14:paraId="373F8C6F" w14:textId="77777777" w:rsidR="00D1404B" w:rsidRPr="00736967" w:rsidRDefault="00D1404B" w:rsidP="00C50A5D">
      <w:pPr>
        <w:spacing w:line="420" w:lineRule="exact"/>
        <w:jc w:val="left"/>
        <w:rPr>
          <w:rFonts w:ascii="HGSｺﾞｼｯｸM" w:eastAsia="HGSｺﾞｼｯｸM" w:hAnsi="HG丸ｺﾞｼｯｸM-PRO"/>
          <w:sz w:val="22"/>
        </w:rPr>
      </w:pPr>
    </w:p>
    <w:p w14:paraId="1BFB602F" w14:textId="77777777" w:rsidR="00E43B7A" w:rsidRPr="00736967" w:rsidRDefault="005D3725" w:rsidP="00C50A5D">
      <w:pPr>
        <w:spacing w:line="420" w:lineRule="exact"/>
        <w:jc w:val="left"/>
        <w:rPr>
          <w:rFonts w:ascii="HGSｺﾞｼｯｸM" w:eastAsia="HGSｺﾞｼｯｸM" w:hAnsi="HG丸ｺﾞｼｯｸM-PRO"/>
          <w:sz w:val="22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 xml:space="preserve">　　　　　　　　　　　　　　　　　　　</w:t>
      </w:r>
      <w:r w:rsidR="00D1404B" w:rsidRPr="00736967">
        <w:rPr>
          <w:rFonts w:ascii="HGSｺﾞｼｯｸM" w:eastAsia="HGSｺﾞｼｯｸM" w:hAnsi="HG丸ｺﾞｼｯｸM-PRO" w:hint="eastAsia"/>
          <w:sz w:val="22"/>
        </w:rPr>
        <w:t>申請者　　団体名（名称</w:t>
      </w:r>
      <w:r w:rsidRPr="00736967">
        <w:rPr>
          <w:rFonts w:ascii="HGSｺﾞｼｯｸM" w:eastAsia="HGSｺﾞｼｯｸM" w:hAnsi="HG丸ｺﾞｼｯｸM-PRO" w:hint="eastAsia"/>
          <w:sz w:val="22"/>
        </w:rPr>
        <w:t>）</w:t>
      </w:r>
    </w:p>
    <w:p w14:paraId="15A5A718" w14:textId="77777777" w:rsidR="005D3725" w:rsidRPr="00736967" w:rsidRDefault="005D3725" w:rsidP="00C50A5D">
      <w:pPr>
        <w:spacing w:line="420" w:lineRule="exact"/>
        <w:jc w:val="left"/>
        <w:rPr>
          <w:rFonts w:ascii="HGSｺﾞｼｯｸM" w:eastAsia="HGSｺﾞｼｯｸM" w:hAnsi="HG丸ｺﾞｼｯｸM-PRO"/>
          <w:sz w:val="22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 xml:space="preserve">　　　　　　　　　　　　　　　　　　　　　　　　認定番号</w:t>
      </w:r>
    </w:p>
    <w:p w14:paraId="0F080A28" w14:textId="77777777" w:rsidR="00D1404B" w:rsidRPr="00736967" w:rsidRDefault="005D3725" w:rsidP="00C50A5D">
      <w:pPr>
        <w:spacing w:line="420" w:lineRule="exact"/>
        <w:jc w:val="left"/>
        <w:rPr>
          <w:rFonts w:ascii="HGSｺﾞｼｯｸM" w:eastAsia="HGSｺﾞｼｯｸM" w:hAnsi="HG丸ｺﾞｼｯｸM-PRO"/>
          <w:sz w:val="22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 xml:space="preserve">　　　　　　　　　　　　　　　　　　　　　　　　代表者の氏名</w:t>
      </w:r>
    </w:p>
    <w:p w14:paraId="427A4A1E" w14:textId="77777777" w:rsidR="00D1404B" w:rsidRPr="00736967" w:rsidRDefault="005D3725" w:rsidP="00C50A5D">
      <w:pPr>
        <w:spacing w:line="420" w:lineRule="exact"/>
        <w:ind w:right="440" w:firstLineChars="2400" w:firstLine="5280"/>
        <w:jc w:val="left"/>
        <w:rPr>
          <w:rFonts w:ascii="HGSｺﾞｼｯｸM" w:eastAsia="HGSｺﾞｼｯｸM" w:hAnsi="HG丸ｺﾞｼｯｸM-PRO"/>
          <w:sz w:val="22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>代表者の住所（所在地）</w:t>
      </w:r>
    </w:p>
    <w:p w14:paraId="687A3378" w14:textId="77777777" w:rsidR="00D1404B" w:rsidRPr="00736967" w:rsidRDefault="00D1404B" w:rsidP="00C50A5D">
      <w:pPr>
        <w:spacing w:line="420" w:lineRule="exact"/>
        <w:jc w:val="right"/>
        <w:rPr>
          <w:rFonts w:ascii="HGSｺﾞｼｯｸM" w:eastAsia="HGSｺﾞｼｯｸM" w:hAnsi="HG丸ｺﾞｼｯｸM-PRO"/>
          <w:sz w:val="22"/>
        </w:rPr>
      </w:pPr>
    </w:p>
    <w:p w14:paraId="331562E1" w14:textId="77777777" w:rsidR="00D1404B" w:rsidRPr="00736967" w:rsidRDefault="00D1404B" w:rsidP="00C50A5D">
      <w:pPr>
        <w:spacing w:line="420" w:lineRule="exact"/>
        <w:jc w:val="left"/>
        <w:rPr>
          <w:rFonts w:ascii="HGSｺﾞｼｯｸM" w:eastAsia="HGSｺﾞｼｯｸM" w:hAnsi="HG丸ｺﾞｼｯｸM-PRO"/>
          <w:sz w:val="22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 xml:space="preserve">　「よかトレ実践ステーションの認定に関する要綱」第</w:t>
      </w:r>
      <w:r w:rsidR="00F62191" w:rsidRPr="00736967">
        <w:rPr>
          <w:rFonts w:ascii="HGSｺﾞｼｯｸM" w:eastAsia="HGSｺﾞｼｯｸM" w:hAnsi="HG丸ｺﾞｼｯｸM-PRO"/>
          <w:sz w:val="22"/>
        </w:rPr>
        <w:t>9</w:t>
      </w:r>
      <w:r w:rsidRPr="00736967">
        <w:rPr>
          <w:rFonts w:ascii="HGSｺﾞｼｯｸM" w:eastAsia="HGSｺﾞｼｯｸM" w:hAnsi="HG丸ｺﾞｼｯｸM-PRO" w:hint="eastAsia"/>
          <w:sz w:val="22"/>
        </w:rPr>
        <w:t>条の規定に基づき</w:t>
      </w:r>
      <w:r w:rsidR="00EE090C" w:rsidRPr="00736967">
        <w:rPr>
          <w:rFonts w:ascii="HGSｺﾞｼｯｸM" w:eastAsia="HGSｺﾞｼｯｸM" w:hAnsi="HG丸ｺﾞｼｯｸM-PRO" w:hint="eastAsia"/>
          <w:sz w:val="22"/>
        </w:rPr>
        <w:t>、</w:t>
      </w:r>
      <w:r w:rsidRPr="00736967">
        <w:rPr>
          <w:rFonts w:ascii="HGSｺﾞｼｯｸM" w:eastAsia="HGSｺﾞｼｯｸM" w:hAnsi="HG丸ｺﾞｼｯｸM-PRO" w:hint="eastAsia"/>
          <w:sz w:val="22"/>
        </w:rPr>
        <w:t>よかトレ</w:t>
      </w:r>
    </w:p>
    <w:p w14:paraId="567F14DF" w14:textId="77777777" w:rsidR="00D1404B" w:rsidRPr="00736967" w:rsidRDefault="00D1404B" w:rsidP="00C50A5D">
      <w:pPr>
        <w:spacing w:line="420" w:lineRule="exact"/>
        <w:jc w:val="left"/>
        <w:rPr>
          <w:rFonts w:ascii="HGSｺﾞｼｯｸM" w:eastAsia="HGSｺﾞｼｯｸM" w:hAnsi="HG丸ｺﾞｼｯｸM-PRO"/>
          <w:sz w:val="22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>実践ステーションの認定を辞退しますので</w:t>
      </w:r>
      <w:r w:rsidR="00EE090C" w:rsidRPr="00736967">
        <w:rPr>
          <w:rFonts w:ascii="HGSｺﾞｼｯｸM" w:eastAsia="HGSｺﾞｼｯｸM" w:hAnsi="HG丸ｺﾞｼｯｸM-PRO" w:hint="eastAsia"/>
          <w:sz w:val="22"/>
        </w:rPr>
        <w:t>、</w:t>
      </w:r>
      <w:r w:rsidRPr="00736967">
        <w:rPr>
          <w:rFonts w:ascii="HGSｺﾞｼｯｸM" w:eastAsia="HGSｺﾞｼｯｸM" w:hAnsi="HG丸ｺﾞｼｯｸM-PRO" w:hint="eastAsia"/>
          <w:sz w:val="22"/>
        </w:rPr>
        <w:t>次のとおり届け出ます。</w:t>
      </w:r>
    </w:p>
    <w:p w14:paraId="6450A59F" w14:textId="77777777" w:rsidR="00D1404B" w:rsidRPr="00736967" w:rsidRDefault="00D1404B" w:rsidP="00C50A5D">
      <w:pPr>
        <w:spacing w:line="420" w:lineRule="exact"/>
        <w:ind w:right="840"/>
        <w:jc w:val="center"/>
        <w:rPr>
          <w:rFonts w:ascii="HGSｺﾞｼｯｸM" w:eastAsia="HGSｺﾞｼｯｸM" w:hAnsi="HG丸ｺﾞｼｯｸM-PRO"/>
          <w:sz w:val="22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>記</w:t>
      </w:r>
    </w:p>
    <w:p w14:paraId="04EEB336" w14:textId="77777777" w:rsidR="00D1404B" w:rsidRPr="00736967" w:rsidRDefault="00D1404B" w:rsidP="00D1404B">
      <w:pPr>
        <w:spacing w:line="360" w:lineRule="auto"/>
        <w:ind w:right="840"/>
        <w:rPr>
          <w:rFonts w:ascii="HGSｺﾞｼｯｸM" w:eastAsia="HGSｺﾞｼｯｸM" w:hAnsi="HG丸ｺﾞｼｯｸM-PRO"/>
          <w:sz w:val="22"/>
        </w:rPr>
      </w:pPr>
      <w:r w:rsidRPr="00736967">
        <w:rPr>
          <w:rFonts w:ascii="HGSｺﾞｼｯｸM" w:eastAsia="HGSｺﾞｼｯｸM" w:hAnsi="HG丸ｺﾞｼｯｸM-PRO" w:hint="eastAsia"/>
          <w:sz w:val="22"/>
        </w:rPr>
        <w:t xml:space="preserve">1　認定辞退理由　</w:t>
      </w:r>
    </w:p>
    <w:p w14:paraId="545DC80D" w14:textId="77777777" w:rsidR="00D1404B" w:rsidRPr="00736967" w:rsidRDefault="00D1404B" w:rsidP="00D1404B">
      <w:pPr>
        <w:spacing w:line="360" w:lineRule="exact"/>
        <w:ind w:right="840" w:firstLineChars="200" w:firstLine="420"/>
        <w:rPr>
          <w:rFonts w:ascii="HGSｺﾞｼｯｸM" w:eastAsia="HGSｺﾞｼｯｸM" w:hAnsi="HG丸ｺﾞｼｯｸM-PRO"/>
        </w:rPr>
      </w:pPr>
      <w:r w:rsidRPr="00736967">
        <w:rPr>
          <w:rFonts w:ascii="HGSｺﾞｼｯｸM" w:eastAsia="HGSｺﾞｼｯｸM" w:hAnsi="HG丸ｺﾞｼｯｸM-PRO" w:hint="eastAsia"/>
        </w:rPr>
        <w:t>□</w:t>
      </w:r>
      <w:r w:rsidRPr="00736967">
        <w:rPr>
          <w:rFonts w:ascii="HGSｺﾞｼｯｸM" w:eastAsia="HGSｺﾞｼｯｸM" w:hAnsi="HG丸ｺﾞｼｯｸM-PRO" w:hint="eastAsia"/>
          <w:sz w:val="22"/>
        </w:rPr>
        <w:t xml:space="preserve">　</w:t>
      </w:r>
      <w:r w:rsidRPr="00736967">
        <w:rPr>
          <w:rFonts w:ascii="HGSｺﾞｼｯｸM" w:eastAsia="HGSｺﾞｼｯｸM" w:hAnsi="HG丸ｺﾞｼｯｸM-PRO" w:hint="eastAsia"/>
        </w:rPr>
        <w:t>第4条の認定要件（※１）を満たさなくなった</w:t>
      </w:r>
    </w:p>
    <w:p w14:paraId="2CD085B9" w14:textId="77777777" w:rsidR="00D1404B" w:rsidRPr="00736967" w:rsidRDefault="00D1404B" w:rsidP="00D1404B">
      <w:pPr>
        <w:spacing w:beforeLines="50" w:before="180" w:line="360" w:lineRule="exact"/>
        <w:rPr>
          <w:rFonts w:ascii="HGSｺﾞｼｯｸM" w:eastAsia="HGSｺﾞｼｯｸM" w:hAnsi="HG丸ｺﾞｼｯｸM-PRO"/>
        </w:rPr>
      </w:pPr>
      <w:r w:rsidRPr="00736967">
        <w:rPr>
          <w:rFonts w:ascii="HGSｺﾞｼｯｸM" w:eastAsia="HGSｺﾞｼｯｸM" w:hAnsi="HG丸ｺﾞｼｯｸM-PRO" w:hint="eastAsia"/>
        </w:rPr>
        <w:t xml:space="preserve">　　□　第5条の欠格要件（※２）に該当することとなった（欠格要件）</w:t>
      </w:r>
    </w:p>
    <w:p w14:paraId="56A6CC5E" w14:textId="77777777" w:rsidR="00D1404B" w:rsidRPr="00736967" w:rsidRDefault="00D1404B" w:rsidP="00D1404B">
      <w:pPr>
        <w:spacing w:beforeLines="50" w:before="180" w:line="360" w:lineRule="exact"/>
        <w:rPr>
          <w:rFonts w:ascii="HGSｺﾞｼｯｸM" w:eastAsia="HGSｺﾞｼｯｸM" w:hAnsi="HG丸ｺﾞｼｯｸM-PRO"/>
        </w:rPr>
      </w:pPr>
      <w:r w:rsidRPr="00736967">
        <w:rPr>
          <w:rFonts w:ascii="HGSｺﾞｼｯｸM" w:eastAsia="HGSｺﾞｼｯｸM" w:hAnsi="HG丸ｺﾞｼｯｸM-PRO" w:hint="eastAsia"/>
        </w:rPr>
        <w:t xml:space="preserve">　　□　よかトレ実践ステーション認定を希望しなくなった</w:t>
      </w:r>
    </w:p>
    <w:p w14:paraId="57FB1AE6" w14:textId="77777777" w:rsidR="00D1404B" w:rsidRPr="00736967" w:rsidRDefault="00D1404B" w:rsidP="00D1404B">
      <w:pPr>
        <w:spacing w:line="360" w:lineRule="exact"/>
        <w:ind w:right="840"/>
        <w:rPr>
          <w:rFonts w:ascii="HGSｺﾞｼｯｸM" w:eastAsia="HGSｺﾞｼｯｸM" w:hAnsi="HG丸ｺﾞｼｯｸM-PRO"/>
        </w:rPr>
      </w:pPr>
    </w:p>
    <w:p w14:paraId="5743C0D8" w14:textId="77777777" w:rsidR="00D1404B" w:rsidRPr="00736967" w:rsidRDefault="00D1404B" w:rsidP="00D1404B">
      <w:pPr>
        <w:spacing w:line="360" w:lineRule="exact"/>
        <w:ind w:right="840" w:firstLineChars="200" w:firstLine="420"/>
        <w:rPr>
          <w:rFonts w:ascii="HGSｺﾞｼｯｸM" w:eastAsia="HGSｺﾞｼｯｸM" w:hAnsi="HG丸ｺﾞｼｯｸM-PRO"/>
        </w:rPr>
      </w:pPr>
      <w:r w:rsidRPr="00736967">
        <w:rPr>
          <w:rFonts w:ascii="HGSｺﾞｼｯｸM" w:eastAsia="HGSｺﾞｼｯｸM" w:hAnsi="HG丸ｺﾞｼｯｸM-PRO" w:hint="eastAsia"/>
          <w:u w:val="single"/>
        </w:rPr>
        <w:t xml:space="preserve">上記の具体的な理由：　　　　　　　　　　　　　　　　　　　　　　　　　　　　　　　　　　　　　</w:t>
      </w:r>
      <w:r w:rsidRPr="00736967">
        <w:rPr>
          <w:rFonts w:ascii="HGSｺﾞｼｯｸM" w:eastAsia="HGSｺﾞｼｯｸM" w:hAnsi="HG丸ｺﾞｼｯｸM-PRO" w:hint="eastAsia"/>
        </w:rPr>
        <w:t xml:space="preserve">　　　　　　　　　　　　　　　　　　　　　　　　　　　　</w:t>
      </w:r>
    </w:p>
    <w:p w14:paraId="5D4A0FC2" w14:textId="77777777" w:rsidR="00D1404B" w:rsidRPr="00736967" w:rsidRDefault="00D1404B" w:rsidP="00D1404B">
      <w:pPr>
        <w:spacing w:beforeLines="50" w:before="180"/>
        <w:rPr>
          <w:rFonts w:ascii="HGSｺﾞｼｯｸM" w:eastAsia="HGSｺﾞｼｯｸM" w:hAnsi="HG丸ｺﾞｼｯｸM-PRO"/>
        </w:rPr>
      </w:pPr>
    </w:p>
    <w:p w14:paraId="7D4B77E3" w14:textId="77777777" w:rsidR="00D1404B" w:rsidRPr="00736967" w:rsidRDefault="00D1404B" w:rsidP="00D1404B">
      <w:pPr>
        <w:spacing w:beforeLines="50" w:before="180"/>
        <w:rPr>
          <w:rFonts w:ascii="HGSｺﾞｼｯｸM" w:eastAsia="HGSｺﾞｼｯｸM" w:hAnsi="HG丸ｺﾞｼｯｸM-PRO"/>
        </w:rPr>
      </w:pPr>
      <w:r w:rsidRPr="00736967">
        <w:rPr>
          <w:rFonts w:ascii="HGSｺﾞｼｯｸM" w:eastAsia="HGSｺﾞｼｯｸM" w:hAnsi="HG丸ｺﾞｼｯｸM-PRO" w:hint="eastAsia"/>
        </w:rPr>
        <w:t>2　添付書類…「よかトレ実践ステーション認定書」</w:t>
      </w:r>
    </w:p>
    <w:p w14:paraId="53434DAE" w14:textId="77777777" w:rsidR="00D1404B" w:rsidRPr="00736967" w:rsidRDefault="00D1404B" w:rsidP="00D1404B">
      <w:pPr>
        <w:spacing w:beforeLines="50" w:before="180"/>
        <w:rPr>
          <w:rFonts w:ascii="HGSｺﾞｼｯｸM" w:eastAsia="HGSｺﾞｼｯｸM" w:hAnsi="HG丸ｺﾞｼｯｸM-PRO"/>
        </w:rPr>
      </w:pPr>
      <w:r w:rsidRPr="00736967">
        <w:rPr>
          <w:rFonts w:ascii="HGSｺﾞｼｯｸM" w:eastAsia="HGSｺﾞｼｯｸM" w:hAnsi="HG丸ｺﾞｼｯｸM-PRO" w:hint="eastAsia"/>
        </w:rPr>
        <w:t xml:space="preserve">　　□　あり　　　　　□　なし（理由：　　　　　　　　　　　　　　）</w:t>
      </w:r>
    </w:p>
    <w:p w14:paraId="5807DCC2" w14:textId="77777777" w:rsidR="00D1404B" w:rsidRPr="00736967" w:rsidRDefault="00D1404B" w:rsidP="00D1404B">
      <w:pPr>
        <w:spacing w:beforeLines="50" w:before="180"/>
        <w:rPr>
          <w:rFonts w:ascii="HGSｺﾞｼｯｸM" w:eastAsia="HGSｺﾞｼｯｸM" w:hAnsi="HG丸ｺﾞｼｯｸM-PRO"/>
        </w:rPr>
      </w:pPr>
      <w:r w:rsidRPr="00736967">
        <w:rPr>
          <w:rFonts w:ascii="HGSｺﾞｼｯｸM" w:eastAsia="HGSｺﾞｼｯｸM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7D0A2" wp14:editId="09BBD1D0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6153150" cy="1238250"/>
                <wp:effectExtent l="0" t="0" r="19050" b="1905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238250"/>
                        </a:xfrm>
                        <a:prstGeom prst="roundRect">
                          <a:avLst>
                            <a:gd name="adj" fmla="val 3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6BC1E" id="AutoShape 6" o:spid="_x0000_s1026" style="position:absolute;left:0;text-align:left;margin-left:0;margin-top:23.3pt;width:484.5pt;height:97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" filled="f">
                <v:textbox inset="5.85pt,.7pt,5.85pt,.7pt"/>
                <w10:wrap anchorx="margin"/>
              </v:roundrect>
            </w:pict>
          </mc:Fallback>
        </mc:AlternateContent>
      </w:r>
    </w:p>
    <w:p w14:paraId="40ACE26E" w14:textId="77777777" w:rsidR="00D1404B" w:rsidRPr="00736967" w:rsidRDefault="00D1404B" w:rsidP="00D1404B">
      <w:pPr>
        <w:spacing w:after="240" w:line="300" w:lineRule="exact"/>
        <w:ind w:firstLineChars="100" w:firstLine="200"/>
        <w:contextualSpacing/>
        <w:rPr>
          <w:rFonts w:ascii="HGP教科書体" w:eastAsia="HGP教科書体" w:hAnsi="HG丸ｺﾞｼｯｸM-PRO"/>
          <w:sz w:val="40"/>
        </w:rPr>
      </w:pPr>
      <w:r w:rsidRPr="00736967">
        <w:rPr>
          <w:rFonts w:ascii="HGSｺﾞｼｯｸM" w:eastAsia="HGSｺﾞｼｯｸM" w:hAnsi="HG丸ｺﾞｼｯｸM-PRO" w:hint="eastAsia"/>
          <w:sz w:val="20"/>
        </w:rPr>
        <w:t>※１…要綱第４条の認定要件</w:t>
      </w:r>
    </w:p>
    <w:p w14:paraId="43777BA4" w14:textId="77777777" w:rsidR="00D1404B" w:rsidRPr="00736967" w:rsidRDefault="00D1404B" w:rsidP="00D1404B">
      <w:pPr>
        <w:spacing w:after="240" w:line="300" w:lineRule="exact"/>
        <w:ind w:firstLineChars="100" w:firstLine="200"/>
        <w:contextualSpacing/>
        <w:rPr>
          <w:rFonts w:ascii="HGSｺﾞｼｯｸM" w:eastAsia="HGSｺﾞｼｯｸM" w:hAnsi="HG丸ｺﾞｼｯｸM-PRO"/>
          <w:sz w:val="20"/>
        </w:rPr>
      </w:pPr>
      <w:r w:rsidRPr="00736967">
        <w:rPr>
          <w:rFonts w:ascii="HGSｺﾞｼｯｸM" w:eastAsia="HGSｺﾞｼｯｸM" w:hAnsi="HG丸ｺﾞｼｯｸM-PRO" w:hint="eastAsia"/>
          <w:sz w:val="20"/>
        </w:rPr>
        <w:t>（1）地域の方が自由に参加できる体制であること。</w:t>
      </w:r>
    </w:p>
    <w:p w14:paraId="59CF08B6" w14:textId="77777777" w:rsidR="00D1404B" w:rsidRPr="00736967" w:rsidRDefault="00D1404B" w:rsidP="00D1404B">
      <w:pPr>
        <w:spacing w:after="240" w:line="300" w:lineRule="exact"/>
        <w:ind w:firstLineChars="100" w:firstLine="200"/>
        <w:contextualSpacing/>
        <w:rPr>
          <w:rFonts w:ascii="HGSｺﾞｼｯｸM" w:eastAsia="HGSｺﾞｼｯｸM" w:hAnsi="HG丸ｺﾞｼｯｸM-PRO"/>
          <w:sz w:val="20"/>
        </w:rPr>
      </w:pPr>
      <w:r w:rsidRPr="00736967">
        <w:rPr>
          <w:rFonts w:ascii="HGSｺﾞｼｯｸM" w:eastAsia="HGSｺﾞｼｯｸM" w:hAnsi="HG丸ｺﾞｼｯｸM-PRO" w:hint="eastAsia"/>
          <w:sz w:val="20"/>
        </w:rPr>
        <w:t>（2）月に原則2回以上の活動があり</w:t>
      </w:r>
      <w:r w:rsidR="00EE090C" w:rsidRPr="00736967">
        <w:rPr>
          <w:rFonts w:ascii="HGSｺﾞｼｯｸM" w:eastAsia="HGSｺﾞｼｯｸM" w:hAnsi="HG丸ｺﾞｼｯｸM-PRO" w:hint="eastAsia"/>
          <w:sz w:val="20"/>
        </w:rPr>
        <w:t>、</w:t>
      </w:r>
      <w:r w:rsidRPr="00736967">
        <w:rPr>
          <w:rFonts w:ascii="HGSｺﾞｼｯｸM" w:eastAsia="HGSｺﾞｼｯｸM" w:hAnsi="HG丸ｺﾞｼｯｸM-PRO" w:hint="eastAsia"/>
          <w:sz w:val="20"/>
        </w:rPr>
        <w:t>毎回よかトレを実践すること。</w:t>
      </w:r>
    </w:p>
    <w:p w14:paraId="768E088D" w14:textId="77777777" w:rsidR="00D1404B" w:rsidRPr="00736967" w:rsidRDefault="00D1404B" w:rsidP="00D1404B">
      <w:pPr>
        <w:spacing w:after="240" w:line="300" w:lineRule="exact"/>
        <w:ind w:firstLineChars="100" w:firstLine="200"/>
        <w:contextualSpacing/>
        <w:rPr>
          <w:rFonts w:ascii="HGSｺﾞｼｯｸM" w:eastAsia="HGSｺﾞｼｯｸM" w:hAnsi="HG丸ｺﾞｼｯｸM-PRO"/>
          <w:sz w:val="20"/>
        </w:rPr>
      </w:pPr>
      <w:r w:rsidRPr="00736967">
        <w:rPr>
          <w:rFonts w:ascii="HGSｺﾞｼｯｸM" w:eastAsia="HGSｺﾞｼｯｸM" w:hAnsi="HG丸ｺﾞｼｯｸM-PRO" w:hint="eastAsia"/>
          <w:sz w:val="20"/>
        </w:rPr>
        <w:t>（3）65歳以上の福岡市民が5名以上参加していること。</w:t>
      </w:r>
    </w:p>
    <w:p w14:paraId="41EB12A4" w14:textId="77777777" w:rsidR="00D1404B" w:rsidRPr="00736967" w:rsidRDefault="00D1404B" w:rsidP="00D1404B">
      <w:pPr>
        <w:spacing w:after="240" w:line="300" w:lineRule="exact"/>
        <w:ind w:firstLineChars="100" w:firstLine="200"/>
        <w:contextualSpacing/>
        <w:rPr>
          <w:rFonts w:ascii="HGSｺﾞｼｯｸM" w:eastAsia="HGSｺﾞｼｯｸM" w:hAnsi="HG丸ｺﾞｼｯｸM-PRO"/>
          <w:sz w:val="20"/>
        </w:rPr>
      </w:pPr>
      <w:r w:rsidRPr="00736967">
        <w:rPr>
          <w:rFonts w:ascii="HGSｺﾞｼｯｸM" w:eastAsia="HGSｺﾞｼｯｸM" w:hAnsi="HG丸ｺﾞｼｯｸM-PRO" w:hint="eastAsia"/>
          <w:sz w:val="20"/>
        </w:rPr>
        <w:t>（4）65歳以上の福岡市民の構成割合が概ね6割以上であること。</w:t>
      </w:r>
    </w:p>
    <w:p w14:paraId="7236FC82" w14:textId="77777777" w:rsidR="00D1404B" w:rsidRPr="00736967" w:rsidRDefault="00D1404B" w:rsidP="00D1404B">
      <w:pPr>
        <w:spacing w:after="240" w:line="300" w:lineRule="exact"/>
        <w:ind w:firstLineChars="100" w:firstLine="200"/>
        <w:contextualSpacing/>
        <w:rPr>
          <w:rFonts w:ascii="HGSｺﾞｼｯｸM" w:eastAsia="HGSｺﾞｼｯｸM" w:hAnsi="HG丸ｺﾞｼｯｸM-PRO"/>
          <w:sz w:val="20"/>
        </w:rPr>
      </w:pPr>
      <w:r w:rsidRPr="00736967">
        <w:rPr>
          <w:rFonts w:ascii="HGSｺﾞｼｯｸM" w:eastAsia="HGSｺﾞｼｯｸM" w:hAnsi="HG丸ｺﾞｼｯｸM-PRO" w:hint="eastAsia"/>
          <w:sz w:val="20"/>
        </w:rPr>
        <w:t>（5）活動場所が福岡市内であること。</w:t>
      </w:r>
    </w:p>
    <w:p w14:paraId="42820CC0" w14:textId="77777777" w:rsidR="00D1404B" w:rsidRPr="00736967" w:rsidRDefault="00D1404B" w:rsidP="00D1404B">
      <w:pPr>
        <w:spacing w:after="240" w:line="300" w:lineRule="exact"/>
        <w:ind w:firstLineChars="100" w:firstLine="210"/>
        <w:contextualSpacing/>
        <w:rPr>
          <w:rFonts w:ascii="HGSｺﾞｼｯｸM" w:eastAsia="HGSｺﾞｼｯｸM" w:hAnsi="HG丸ｺﾞｼｯｸM-PRO"/>
          <w:sz w:val="20"/>
        </w:rPr>
      </w:pPr>
      <w:r w:rsidRPr="00736967">
        <w:rPr>
          <w:rFonts w:ascii="HGSｺﾞｼｯｸM" w:eastAsia="HGSｺﾞｼｯｸM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CCED1" wp14:editId="3A46C885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6162675" cy="1076325"/>
                <wp:effectExtent l="0" t="0" r="28575" b="2857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076325"/>
                        </a:xfrm>
                        <a:prstGeom prst="roundRect">
                          <a:avLst>
                            <a:gd name="adj" fmla="val 3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0A8329" id="AutoShape 7" o:spid="_x0000_s1026" style="position:absolute;left:0;text-align:left;margin-left:0;margin-top:10.55pt;width:485.25pt;height:84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" filled="f">
                <v:textbox inset="5.85pt,.7pt,5.85pt,.7pt"/>
                <w10:wrap anchorx="margin"/>
              </v:roundrect>
            </w:pict>
          </mc:Fallback>
        </mc:AlternateContent>
      </w:r>
    </w:p>
    <w:p w14:paraId="122FEF9B" w14:textId="77777777" w:rsidR="00D1404B" w:rsidRPr="00736967" w:rsidRDefault="00D1404B" w:rsidP="00D1404B">
      <w:pPr>
        <w:spacing w:beforeLines="50" w:before="180" w:line="300" w:lineRule="exact"/>
        <w:ind w:firstLineChars="100" w:firstLine="200"/>
        <w:contextualSpacing/>
        <w:rPr>
          <w:rFonts w:ascii="HGSｺﾞｼｯｸM" w:eastAsia="HGSｺﾞｼｯｸM" w:hAnsi="HG丸ｺﾞｼｯｸM-PRO"/>
          <w:sz w:val="20"/>
        </w:rPr>
      </w:pPr>
      <w:r w:rsidRPr="00736967">
        <w:rPr>
          <w:rFonts w:ascii="HGSｺﾞｼｯｸM" w:eastAsia="HGSｺﾞｼｯｸM" w:hAnsi="HG丸ｺﾞｼｯｸM-PRO" w:hint="eastAsia"/>
          <w:sz w:val="20"/>
        </w:rPr>
        <w:t>※２…要綱第5条の欠格要件</w:t>
      </w:r>
    </w:p>
    <w:p w14:paraId="5407B638" w14:textId="77777777" w:rsidR="00D1404B" w:rsidRPr="00736967" w:rsidRDefault="00D1404B" w:rsidP="00D1404B">
      <w:pPr>
        <w:spacing w:line="300" w:lineRule="exact"/>
        <w:ind w:firstLineChars="100" w:firstLine="200"/>
        <w:contextualSpacing/>
        <w:rPr>
          <w:rFonts w:ascii="HGSｺﾞｼｯｸM" w:eastAsia="HGSｺﾞｼｯｸM" w:hAnsi="HG丸ｺﾞｼｯｸM-PRO"/>
          <w:sz w:val="20"/>
        </w:rPr>
      </w:pPr>
      <w:r w:rsidRPr="00736967">
        <w:rPr>
          <w:rFonts w:ascii="HGSｺﾞｼｯｸM" w:eastAsia="HGSｺﾞｼｯｸM" w:hAnsi="HG丸ｺﾞｼｯｸM-PRO" w:hint="eastAsia"/>
          <w:sz w:val="20"/>
        </w:rPr>
        <w:t>（1）特定の政党その他の政治的団体又は宗教を支持し</w:t>
      </w:r>
      <w:r w:rsidR="00EE090C" w:rsidRPr="00736967">
        <w:rPr>
          <w:rFonts w:ascii="HGSｺﾞｼｯｸM" w:eastAsia="HGSｺﾞｼｯｸM" w:hAnsi="HG丸ｺﾞｼｯｸM-PRO" w:hint="eastAsia"/>
          <w:sz w:val="20"/>
        </w:rPr>
        <w:t>、</w:t>
      </w:r>
      <w:r w:rsidRPr="00736967">
        <w:rPr>
          <w:rFonts w:ascii="HGSｺﾞｼｯｸM" w:eastAsia="HGSｺﾞｼｯｸM" w:hAnsi="HG丸ｺﾞｼｯｸM-PRO" w:hint="eastAsia"/>
          <w:sz w:val="20"/>
        </w:rPr>
        <w:t>又は反対する等の活動を行う団体</w:t>
      </w:r>
    </w:p>
    <w:p w14:paraId="46E662ED" w14:textId="77777777" w:rsidR="00D1404B" w:rsidRPr="00736967" w:rsidRDefault="00D1404B" w:rsidP="00D1404B">
      <w:pPr>
        <w:spacing w:line="300" w:lineRule="exact"/>
        <w:ind w:leftChars="100" w:left="210"/>
        <w:contextualSpacing/>
        <w:rPr>
          <w:rFonts w:ascii="HGSｺﾞｼｯｸM" w:eastAsia="HGSｺﾞｼｯｸM" w:hAnsi="HG丸ｺﾞｼｯｸM-PRO"/>
          <w:sz w:val="20"/>
        </w:rPr>
      </w:pPr>
      <w:r w:rsidRPr="00736967">
        <w:rPr>
          <w:rFonts w:ascii="HGSｺﾞｼｯｸM" w:eastAsia="HGSｺﾞｼｯｸM" w:hAnsi="HG丸ｺﾞｼｯｸM-PRO" w:hint="eastAsia"/>
          <w:sz w:val="20"/>
        </w:rPr>
        <w:t>（2）営利を目的としている団体</w:t>
      </w:r>
    </w:p>
    <w:p w14:paraId="0F6DFD1C" w14:textId="77777777" w:rsidR="00D1404B" w:rsidRPr="00736967" w:rsidRDefault="00D1404B" w:rsidP="00D1404B">
      <w:pPr>
        <w:spacing w:line="300" w:lineRule="exact"/>
        <w:ind w:leftChars="100" w:left="610" w:hangingChars="200" w:hanging="400"/>
        <w:contextualSpacing/>
        <w:rPr>
          <w:rFonts w:ascii="HGSｺﾞｼｯｸM" w:eastAsia="HGSｺﾞｼｯｸM" w:hAnsi="HG丸ｺﾞｼｯｸM-PRO"/>
          <w:sz w:val="20"/>
        </w:rPr>
      </w:pPr>
      <w:r w:rsidRPr="00736967">
        <w:rPr>
          <w:rFonts w:ascii="HGSｺﾞｼｯｸM" w:eastAsia="HGSｺﾞｼｯｸM" w:hAnsi="HG丸ｺﾞｼｯｸM-PRO" w:hint="eastAsia"/>
          <w:sz w:val="20"/>
        </w:rPr>
        <w:t>（3）団体の代表等が</w:t>
      </w:r>
      <w:r w:rsidR="00EE090C" w:rsidRPr="00736967">
        <w:rPr>
          <w:rFonts w:ascii="HGSｺﾞｼｯｸM" w:eastAsia="HGSｺﾞｼｯｸM" w:hAnsi="HG丸ｺﾞｼｯｸM-PRO" w:hint="eastAsia"/>
          <w:sz w:val="20"/>
        </w:rPr>
        <w:t>、</w:t>
      </w:r>
      <w:r w:rsidRPr="00736967">
        <w:rPr>
          <w:rFonts w:ascii="HGSｺﾞｼｯｸM" w:eastAsia="HGSｺﾞｼｯｸM" w:hAnsi="HG丸ｺﾞｼｯｸM-PRO" w:hint="eastAsia"/>
          <w:sz w:val="20"/>
        </w:rPr>
        <w:t>福岡市暴力団排除条例(平成22年福岡市条例第30号)第2条第2号に規定</w:t>
      </w:r>
    </w:p>
    <w:p w14:paraId="0993DAF1" w14:textId="77777777" w:rsidR="00D1404B" w:rsidRPr="00B94B47" w:rsidRDefault="00D1404B" w:rsidP="00D1404B">
      <w:pPr>
        <w:spacing w:line="300" w:lineRule="exact"/>
        <w:ind w:leftChars="300" w:left="630" w:firstLineChars="50" w:firstLine="100"/>
        <w:contextualSpacing/>
        <w:rPr>
          <w:rFonts w:ascii="HGSｺﾞｼｯｸM" w:eastAsia="HGSｺﾞｼｯｸM" w:hAnsi="HG丸ｺﾞｼｯｸM-PRO"/>
          <w:color w:val="000000" w:themeColor="text1"/>
        </w:rPr>
      </w:pPr>
      <w:r w:rsidRPr="00736967">
        <w:rPr>
          <w:rFonts w:ascii="HGSｺﾞｼｯｸM" w:eastAsia="HGSｺﾞｼｯｸM" w:hAnsi="HG丸ｺﾞｼｯｸM-PRO" w:hint="eastAsia"/>
          <w:sz w:val="20"/>
        </w:rPr>
        <w:t>する暴力団員</w:t>
      </w:r>
      <w:r w:rsidRPr="00B94B47">
        <w:rPr>
          <w:rFonts w:ascii="HGSｺﾞｼｯｸM" w:eastAsia="HGSｺﾞｼｯｸM" w:hAnsi="HG丸ｺﾞｼｯｸM-PRO" w:hint="eastAsia"/>
          <w:color w:val="000000" w:themeColor="text1"/>
          <w:sz w:val="20"/>
        </w:rPr>
        <w:t>又は同条例第6条に規定する暴力団又は暴力団員と密接な関係を有する団体</w:t>
      </w:r>
    </w:p>
    <w:sectPr w:rsidR="00D1404B" w:rsidRPr="00B94B47" w:rsidSect="00CC0855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6177" w14:textId="77777777" w:rsidR="00DC6454" w:rsidRDefault="00DC6454" w:rsidP="00405EB6">
      <w:r>
        <w:separator/>
      </w:r>
    </w:p>
  </w:endnote>
  <w:endnote w:type="continuationSeparator" w:id="0">
    <w:p w14:paraId="36810A5B" w14:textId="77777777" w:rsidR="00DC6454" w:rsidRDefault="00DC6454" w:rsidP="0040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F5B7" w14:textId="77777777" w:rsidR="00DC6454" w:rsidRDefault="00DC6454" w:rsidP="00405EB6">
      <w:r>
        <w:separator/>
      </w:r>
    </w:p>
  </w:footnote>
  <w:footnote w:type="continuationSeparator" w:id="0">
    <w:p w14:paraId="231AB904" w14:textId="77777777" w:rsidR="00DC6454" w:rsidRDefault="00DC6454" w:rsidP="0040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189C"/>
    <w:multiLevelType w:val="hybridMultilevel"/>
    <w:tmpl w:val="D38093B8"/>
    <w:lvl w:ilvl="0" w:tplc="CBF62A52">
      <w:start w:val="5"/>
      <w:numFmt w:val="bullet"/>
      <w:lvlText w:val="□"/>
      <w:lvlJc w:val="left"/>
      <w:pPr>
        <w:ind w:left="99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154B06FF"/>
    <w:multiLevelType w:val="hybridMultilevel"/>
    <w:tmpl w:val="DAC69A04"/>
    <w:lvl w:ilvl="0" w:tplc="2C3A1B4E">
      <w:start w:val="5"/>
      <w:numFmt w:val="bullet"/>
      <w:lvlText w:val="□"/>
      <w:lvlJc w:val="left"/>
      <w:pPr>
        <w:ind w:left="99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" w15:restartNumberingAfterBreak="0">
    <w:nsid w:val="1ADD476A"/>
    <w:multiLevelType w:val="hybridMultilevel"/>
    <w:tmpl w:val="D7AEA94C"/>
    <w:lvl w:ilvl="0" w:tplc="4224BCF0">
      <w:numFmt w:val="bullet"/>
      <w:lvlText w:val="・"/>
      <w:lvlJc w:val="left"/>
      <w:pPr>
        <w:ind w:left="141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4C8719D1"/>
    <w:multiLevelType w:val="hybridMultilevel"/>
    <w:tmpl w:val="BCDA9282"/>
    <w:lvl w:ilvl="0" w:tplc="7B249F0A">
      <w:numFmt w:val="bullet"/>
      <w:lvlText w:val="・"/>
      <w:lvlJc w:val="left"/>
      <w:pPr>
        <w:ind w:left="141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1626307098">
    <w:abstractNumId w:val="3"/>
  </w:num>
  <w:num w:numId="2" w16cid:durableId="1249464684">
    <w:abstractNumId w:val="2"/>
  </w:num>
  <w:num w:numId="3" w16cid:durableId="1383217274">
    <w:abstractNumId w:val="0"/>
  </w:num>
  <w:num w:numId="4" w16cid:durableId="951673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B6"/>
    <w:rsid w:val="00005705"/>
    <w:rsid w:val="00010540"/>
    <w:rsid w:val="00013700"/>
    <w:rsid w:val="00031D45"/>
    <w:rsid w:val="000334E7"/>
    <w:rsid w:val="00054F8B"/>
    <w:rsid w:val="0006125A"/>
    <w:rsid w:val="00061594"/>
    <w:rsid w:val="000664EE"/>
    <w:rsid w:val="00066545"/>
    <w:rsid w:val="000755A0"/>
    <w:rsid w:val="0007628C"/>
    <w:rsid w:val="00076D20"/>
    <w:rsid w:val="0007760D"/>
    <w:rsid w:val="000A4849"/>
    <w:rsid w:val="000D0F8A"/>
    <w:rsid w:val="000E13C4"/>
    <w:rsid w:val="000E2B09"/>
    <w:rsid w:val="000E3244"/>
    <w:rsid w:val="000E3D76"/>
    <w:rsid w:val="000E419C"/>
    <w:rsid w:val="000F67FA"/>
    <w:rsid w:val="0011170A"/>
    <w:rsid w:val="00114DA8"/>
    <w:rsid w:val="00116D58"/>
    <w:rsid w:val="0012735C"/>
    <w:rsid w:val="00134CE1"/>
    <w:rsid w:val="00141096"/>
    <w:rsid w:val="001558BB"/>
    <w:rsid w:val="001642BE"/>
    <w:rsid w:val="001703A2"/>
    <w:rsid w:val="001801B2"/>
    <w:rsid w:val="001809D7"/>
    <w:rsid w:val="001824F0"/>
    <w:rsid w:val="00190049"/>
    <w:rsid w:val="001918C1"/>
    <w:rsid w:val="001C2225"/>
    <w:rsid w:val="001C573E"/>
    <w:rsid w:val="001C5C72"/>
    <w:rsid w:val="001D2537"/>
    <w:rsid w:val="001D332B"/>
    <w:rsid w:val="001F0824"/>
    <w:rsid w:val="001F1D0C"/>
    <w:rsid w:val="002130A1"/>
    <w:rsid w:val="002223F2"/>
    <w:rsid w:val="00227AA1"/>
    <w:rsid w:val="00232789"/>
    <w:rsid w:val="0023540D"/>
    <w:rsid w:val="002358EC"/>
    <w:rsid w:val="00237595"/>
    <w:rsid w:val="00240775"/>
    <w:rsid w:val="00252104"/>
    <w:rsid w:val="00257087"/>
    <w:rsid w:val="002645AB"/>
    <w:rsid w:val="00283568"/>
    <w:rsid w:val="00296C2A"/>
    <w:rsid w:val="002A14C3"/>
    <w:rsid w:val="002B4FDC"/>
    <w:rsid w:val="002D65B4"/>
    <w:rsid w:val="002F150A"/>
    <w:rsid w:val="002F2C86"/>
    <w:rsid w:val="00306236"/>
    <w:rsid w:val="00307612"/>
    <w:rsid w:val="00312AE2"/>
    <w:rsid w:val="00313699"/>
    <w:rsid w:val="00316996"/>
    <w:rsid w:val="003269C4"/>
    <w:rsid w:val="00350FA9"/>
    <w:rsid w:val="003557DE"/>
    <w:rsid w:val="003647D6"/>
    <w:rsid w:val="0038257F"/>
    <w:rsid w:val="003852AF"/>
    <w:rsid w:val="003A17FD"/>
    <w:rsid w:val="003B7AAF"/>
    <w:rsid w:val="003B7F35"/>
    <w:rsid w:val="003D3E2E"/>
    <w:rsid w:val="003D40CB"/>
    <w:rsid w:val="003E0120"/>
    <w:rsid w:val="003E0517"/>
    <w:rsid w:val="003E62B1"/>
    <w:rsid w:val="003F39BC"/>
    <w:rsid w:val="00400BA8"/>
    <w:rsid w:val="004010C7"/>
    <w:rsid w:val="00405C2F"/>
    <w:rsid w:val="00405EB6"/>
    <w:rsid w:val="0041581A"/>
    <w:rsid w:val="004206DB"/>
    <w:rsid w:val="00433F31"/>
    <w:rsid w:val="0044340D"/>
    <w:rsid w:val="00451630"/>
    <w:rsid w:val="00455758"/>
    <w:rsid w:val="004573F8"/>
    <w:rsid w:val="004608EF"/>
    <w:rsid w:val="00466CF8"/>
    <w:rsid w:val="0047038A"/>
    <w:rsid w:val="00480FEF"/>
    <w:rsid w:val="00481759"/>
    <w:rsid w:val="004A150D"/>
    <w:rsid w:val="004C0297"/>
    <w:rsid w:val="004D2CB8"/>
    <w:rsid w:val="004D7C81"/>
    <w:rsid w:val="004D7F0B"/>
    <w:rsid w:val="004E2D81"/>
    <w:rsid w:val="004E704C"/>
    <w:rsid w:val="00514A53"/>
    <w:rsid w:val="0052185F"/>
    <w:rsid w:val="005758C3"/>
    <w:rsid w:val="0058680D"/>
    <w:rsid w:val="005A630D"/>
    <w:rsid w:val="005C175E"/>
    <w:rsid w:val="005C38FC"/>
    <w:rsid w:val="005C4FCE"/>
    <w:rsid w:val="005C5992"/>
    <w:rsid w:val="005C7371"/>
    <w:rsid w:val="005D3725"/>
    <w:rsid w:val="005D420D"/>
    <w:rsid w:val="005D6E07"/>
    <w:rsid w:val="005E3ED3"/>
    <w:rsid w:val="005E4CFE"/>
    <w:rsid w:val="005F0B7A"/>
    <w:rsid w:val="005F2EC7"/>
    <w:rsid w:val="0060255F"/>
    <w:rsid w:val="00610039"/>
    <w:rsid w:val="0061762E"/>
    <w:rsid w:val="00621ADF"/>
    <w:rsid w:val="00646485"/>
    <w:rsid w:val="00654A76"/>
    <w:rsid w:val="00655E37"/>
    <w:rsid w:val="00663AE9"/>
    <w:rsid w:val="0066452D"/>
    <w:rsid w:val="00672589"/>
    <w:rsid w:val="00675CF9"/>
    <w:rsid w:val="00685544"/>
    <w:rsid w:val="00685D92"/>
    <w:rsid w:val="006925A4"/>
    <w:rsid w:val="00693423"/>
    <w:rsid w:val="00693A84"/>
    <w:rsid w:val="006940AC"/>
    <w:rsid w:val="006959BC"/>
    <w:rsid w:val="006A30A7"/>
    <w:rsid w:val="006A4C58"/>
    <w:rsid w:val="006C55D3"/>
    <w:rsid w:val="006F4760"/>
    <w:rsid w:val="006F70AE"/>
    <w:rsid w:val="00704576"/>
    <w:rsid w:val="00706F9C"/>
    <w:rsid w:val="00711583"/>
    <w:rsid w:val="007145EE"/>
    <w:rsid w:val="00721460"/>
    <w:rsid w:val="007265AD"/>
    <w:rsid w:val="00732AE6"/>
    <w:rsid w:val="0073479E"/>
    <w:rsid w:val="00736290"/>
    <w:rsid w:val="007368B2"/>
    <w:rsid w:val="00736967"/>
    <w:rsid w:val="00753D01"/>
    <w:rsid w:val="0077168C"/>
    <w:rsid w:val="00782694"/>
    <w:rsid w:val="00785514"/>
    <w:rsid w:val="00790DD6"/>
    <w:rsid w:val="007948A0"/>
    <w:rsid w:val="007A1CAF"/>
    <w:rsid w:val="007A5268"/>
    <w:rsid w:val="007B7086"/>
    <w:rsid w:val="007D0653"/>
    <w:rsid w:val="007D1C99"/>
    <w:rsid w:val="007E5B53"/>
    <w:rsid w:val="007F1188"/>
    <w:rsid w:val="007F498A"/>
    <w:rsid w:val="00800E21"/>
    <w:rsid w:val="008040BB"/>
    <w:rsid w:val="00811C67"/>
    <w:rsid w:val="00830A4A"/>
    <w:rsid w:val="00830F96"/>
    <w:rsid w:val="0084348F"/>
    <w:rsid w:val="008465D4"/>
    <w:rsid w:val="00846D65"/>
    <w:rsid w:val="008600C1"/>
    <w:rsid w:val="00861158"/>
    <w:rsid w:val="0086277B"/>
    <w:rsid w:val="00863CCA"/>
    <w:rsid w:val="00863FEE"/>
    <w:rsid w:val="008718A8"/>
    <w:rsid w:val="00873DFF"/>
    <w:rsid w:val="008A30D1"/>
    <w:rsid w:val="008A3A23"/>
    <w:rsid w:val="008A4F7F"/>
    <w:rsid w:val="008B30AE"/>
    <w:rsid w:val="008B4D7F"/>
    <w:rsid w:val="008C6CA9"/>
    <w:rsid w:val="008D5852"/>
    <w:rsid w:val="008E51CD"/>
    <w:rsid w:val="008E5B87"/>
    <w:rsid w:val="008F0937"/>
    <w:rsid w:val="00900AD2"/>
    <w:rsid w:val="00903ED9"/>
    <w:rsid w:val="009375A0"/>
    <w:rsid w:val="00937A29"/>
    <w:rsid w:val="00946C09"/>
    <w:rsid w:val="00956775"/>
    <w:rsid w:val="0096105E"/>
    <w:rsid w:val="00966A2C"/>
    <w:rsid w:val="00967A16"/>
    <w:rsid w:val="00975CE5"/>
    <w:rsid w:val="00976F80"/>
    <w:rsid w:val="009834E9"/>
    <w:rsid w:val="009850A7"/>
    <w:rsid w:val="00985AA1"/>
    <w:rsid w:val="009927C7"/>
    <w:rsid w:val="009A4197"/>
    <w:rsid w:val="009A4D1A"/>
    <w:rsid w:val="009B0060"/>
    <w:rsid w:val="009C34E2"/>
    <w:rsid w:val="009D0108"/>
    <w:rsid w:val="009E0D08"/>
    <w:rsid w:val="009E2E44"/>
    <w:rsid w:val="009E7875"/>
    <w:rsid w:val="009F0DAC"/>
    <w:rsid w:val="009F67FC"/>
    <w:rsid w:val="00A16F4A"/>
    <w:rsid w:val="00A21FB7"/>
    <w:rsid w:val="00A32F17"/>
    <w:rsid w:val="00A406B4"/>
    <w:rsid w:val="00A76844"/>
    <w:rsid w:val="00A835B7"/>
    <w:rsid w:val="00A8455B"/>
    <w:rsid w:val="00A91574"/>
    <w:rsid w:val="00A957ED"/>
    <w:rsid w:val="00AA255D"/>
    <w:rsid w:val="00AA6ED9"/>
    <w:rsid w:val="00AA7A8A"/>
    <w:rsid w:val="00AB2A6C"/>
    <w:rsid w:val="00AC1B7F"/>
    <w:rsid w:val="00AD2F89"/>
    <w:rsid w:val="00AE01BB"/>
    <w:rsid w:val="00AE1FE8"/>
    <w:rsid w:val="00AE24A9"/>
    <w:rsid w:val="00AE72C2"/>
    <w:rsid w:val="00AF265F"/>
    <w:rsid w:val="00AF5E4F"/>
    <w:rsid w:val="00B038ED"/>
    <w:rsid w:val="00B11163"/>
    <w:rsid w:val="00B15F82"/>
    <w:rsid w:val="00B2470D"/>
    <w:rsid w:val="00B26937"/>
    <w:rsid w:val="00B31EEE"/>
    <w:rsid w:val="00B40F03"/>
    <w:rsid w:val="00B52D70"/>
    <w:rsid w:val="00B554CB"/>
    <w:rsid w:val="00B57E87"/>
    <w:rsid w:val="00B6541A"/>
    <w:rsid w:val="00B729BB"/>
    <w:rsid w:val="00B75614"/>
    <w:rsid w:val="00B81806"/>
    <w:rsid w:val="00B84A70"/>
    <w:rsid w:val="00B856F0"/>
    <w:rsid w:val="00B90BE7"/>
    <w:rsid w:val="00B94B47"/>
    <w:rsid w:val="00BA33C2"/>
    <w:rsid w:val="00BB043F"/>
    <w:rsid w:val="00BB59A3"/>
    <w:rsid w:val="00BB72C7"/>
    <w:rsid w:val="00BC343C"/>
    <w:rsid w:val="00BC6235"/>
    <w:rsid w:val="00BD34EA"/>
    <w:rsid w:val="00BD4D68"/>
    <w:rsid w:val="00BF39FA"/>
    <w:rsid w:val="00C00350"/>
    <w:rsid w:val="00C04216"/>
    <w:rsid w:val="00C1044A"/>
    <w:rsid w:val="00C14E52"/>
    <w:rsid w:val="00C236B7"/>
    <w:rsid w:val="00C45B49"/>
    <w:rsid w:val="00C46B5C"/>
    <w:rsid w:val="00C50A5D"/>
    <w:rsid w:val="00C61D47"/>
    <w:rsid w:val="00C82D0E"/>
    <w:rsid w:val="00C87025"/>
    <w:rsid w:val="00C8760E"/>
    <w:rsid w:val="00C957B9"/>
    <w:rsid w:val="00CB26A9"/>
    <w:rsid w:val="00CB2AC0"/>
    <w:rsid w:val="00CC045B"/>
    <w:rsid w:val="00CC0855"/>
    <w:rsid w:val="00CC142C"/>
    <w:rsid w:val="00CD1EFD"/>
    <w:rsid w:val="00CD1F49"/>
    <w:rsid w:val="00CF53B2"/>
    <w:rsid w:val="00D062B4"/>
    <w:rsid w:val="00D12AF1"/>
    <w:rsid w:val="00D1404B"/>
    <w:rsid w:val="00D14EC1"/>
    <w:rsid w:val="00D1507D"/>
    <w:rsid w:val="00D1649F"/>
    <w:rsid w:val="00D17528"/>
    <w:rsid w:val="00D276CB"/>
    <w:rsid w:val="00D3443F"/>
    <w:rsid w:val="00D36F3B"/>
    <w:rsid w:val="00D43878"/>
    <w:rsid w:val="00D76B1A"/>
    <w:rsid w:val="00D85D89"/>
    <w:rsid w:val="00D85F4A"/>
    <w:rsid w:val="00D94FD6"/>
    <w:rsid w:val="00DA696C"/>
    <w:rsid w:val="00DB415A"/>
    <w:rsid w:val="00DB5B09"/>
    <w:rsid w:val="00DC0A47"/>
    <w:rsid w:val="00DC3DE4"/>
    <w:rsid w:val="00DC5057"/>
    <w:rsid w:val="00DC6454"/>
    <w:rsid w:val="00DE2A92"/>
    <w:rsid w:val="00DE41F4"/>
    <w:rsid w:val="00DF68E4"/>
    <w:rsid w:val="00DF6BDF"/>
    <w:rsid w:val="00E0544B"/>
    <w:rsid w:val="00E11398"/>
    <w:rsid w:val="00E11D52"/>
    <w:rsid w:val="00E12482"/>
    <w:rsid w:val="00E27365"/>
    <w:rsid w:val="00E31CF6"/>
    <w:rsid w:val="00E32332"/>
    <w:rsid w:val="00E43B7A"/>
    <w:rsid w:val="00E510DD"/>
    <w:rsid w:val="00E5198B"/>
    <w:rsid w:val="00E5774A"/>
    <w:rsid w:val="00E61591"/>
    <w:rsid w:val="00E64C0F"/>
    <w:rsid w:val="00E716C8"/>
    <w:rsid w:val="00E722A9"/>
    <w:rsid w:val="00E732B1"/>
    <w:rsid w:val="00E75C2E"/>
    <w:rsid w:val="00E80261"/>
    <w:rsid w:val="00E804FD"/>
    <w:rsid w:val="00E9515C"/>
    <w:rsid w:val="00E95F10"/>
    <w:rsid w:val="00EA306F"/>
    <w:rsid w:val="00EB7087"/>
    <w:rsid w:val="00EC6380"/>
    <w:rsid w:val="00ED63D5"/>
    <w:rsid w:val="00EE0489"/>
    <w:rsid w:val="00EE090C"/>
    <w:rsid w:val="00EE2C08"/>
    <w:rsid w:val="00F0154F"/>
    <w:rsid w:val="00F038F8"/>
    <w:rsid w:val="00F10B91"/>
    <w:rsid w:val="00F11FE2"/>
    <w:rsid w:val="00F16860"/>
    <w:rsid w:val="00F22DB5"/>
    <w:rsid w:val="00F23BE5"/>
    <w:rsid w:val="00F31153"/>
    <w:rsid w:val="00F34942"/>
    <w:rsid w:val="00F36DC5"/>
    <w:rsid w:val="00F43087"/>
    <w:rsid w:val="00F45A09"/>
    <w:rsid w:val="00F46113"/>
    <w:rsid w:val="00F50528"/>
    <w:rsid w:val="00F51DB7"/>
    <w:rsid w:val="00F52F3A"/>
    <w:rsid w:val="00F55A6B"/>
    <w:rsid w:val="00F56248"/>
    <w:rsid w:val="00F56D46"/>
    <w:rsid w:val="00F615ED"/>
    <w:rsid w:val="00F61DE7"/>
    <w:rsid w:val="00F62191"/>
    <w:rsid w:val="00F668CC"/>
    <w:rsid w:val="00F7700C"/>
    <w:rsid w:val="00F831E4"/>
    <w:rsid w:val="00F84A5E"/>
    <w:rsid w:val="00F8626A"/>
    <w:rsid w:val="00F87E0B"/>
    <w:rsid w:val="00FA2F76"/>
    <w:rsid w:val="00FC0A8A"/>
    <w:rsid w:val="00FC171C"/>
    <w:rsid w:val="00FC1D35"/>
    <w:rsid w:val="00FD1CD8"/>
    <w:rsid w:val="00FE16E5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F77CDCC"/>
  <w15:docId w15:val="{8F1FB1B1-F7C9-4DE7-9BA0-1E592B84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EB6"/>
  </w:style>
  <w:style w:type="paragraph" w:styleId="a5">
    <w:name w:val="footer"/>
    <w:basedOn w:val="a"/>
    <w:link w:val="a6"/>
    <w:uiPriority w:val="99"/>
    <w:unhideWhenUsed/>
    <w:rsid w:val="0040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EB6"/>
  </w:style>
  <w:style w:type="paragraph" w:styleId="a7">
    <w:name w:val="Note Heading"/>
    <w:basedOn w:val="a"/>
    <w:next w:val="a"/>
    <w:link w:val="a8"/>
    <w:uiPriority w:val="99"/>
    <w:semiHidden/>
    <w:unhideWhenUsed/>
    <w:rsid w:val="00C957B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C957B9"/>
  </w:style>
  <w:style w:type="paragraph" w:styleId="a9">
    <w:name w:val="Closing"/>
    <w:basedOn w:val="a"/>
    <w:link w:val="aa"/>
    <w:uiPriority w:val="99"/>
    <w:semiHidden/>
    <w:unhideWhenUsed/>
    <w:rsid w:val="00C957B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C957B9"/>
  </w:style>
  <w:style w:type="table" w:styleId="ab">
    <w:name w:val="Table Grid"/>
    <w:basedOn w:val="a1"/>
    <w:uiPriority w:val="39"/>
    <w:rsid w:val="00C9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57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708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6105E"/>
    <w:pPr>
      <w:ind w:leftChars="400" w:left="840"/>
    </w:pPr>
  </w:style>
  <w:style w:type="paragraph" w:styleId="af">
    <w:name w:val="Revision"/>
    <w:hidden/>
    <w:uiPriority w:val="99"/>
    <w:semiHidden/>
    <w:rsid w:val="00B94B47"/>
  </w:style>
  <w:style w:type="character" w:styleId="af0">
    <w:name w:val="Hyperlink"/>
    <w:basedOn w:val="a0"/>
    <w:uiPriority w:val="99"/>
    <w:unhideWhenUsed/>
    <w:rsid w:val="00621ADF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21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3E783-1926-4535-9B4F-B0C8F748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尾﨑　日陽里</cp:lastModifiedBy>
  <cp:revision>5</cp:revision>
  <cp:lastPrinted>2026-03-17T11:05:00Z</cp:lastPrinted>
  <dcterms:created xsi:type="dcterms:W3CDTF">2026-03-17T11:16:00Z</dcterms:created>
  <dcterms:modified xsi:type="dcterms:W3CDTF">2026-07-10T08:17:00Z</dcterms:modified>
</cp:coreProperties>
</file>